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F2C" w:rsidRPr="00932CD3" w:rsidRDefault="00185F2C" w:rsidP="00185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6.75pt" o:ole="">
            <v:imagedata r:id="rId6" o:title=""/>
          </v:shape>
          <o:OLEObject Type="Embed" ProgID="Photoshop.Image.5" ShapeID="_x0000_i1025" DrawAspect="Content" ObjectID="_1574539543" r:id="rId7">
            <o:FieldCodes>\s</o:FieldCodes>
          </o:OLEObject>
        </w:object>
      </w:r>
    </w:p>
    <w:p w:rsidR="00185F2C" w:rsidRPr="00932CD3" w:rsidRDefault="00185F2C" w:rsidP="0018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:rsidR="00185F2C" w:rsidRPr="00932CD3" w:rsidRDefault="00185F2C" w:rsidP="0018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ЧАЇВСЬКА  МІСЬКА  РАДА</w:t>
      </w:r>
    </w:p>
    <w:p w:rsidR="00185F2C" w:rsidRPr="00932CD3" w:rsidRDefault="00185F2C" w:rsidP="00185F2C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</w:rPr>
        <w:t>СЬОМЕ  СКЛИКАННЯ</w:t>
      </w:r>
    </w:p>
    <w:p w:rsidR="00185F2C" w:rsidRPr="00C47678" w:rsidRDefault="00C47678" w:rsidP="00C47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ВАДЦЯТЬ СЬОМА</w:t>
      </w:r>
      <w:r w:rsidR="008204A8" w:rsidRPr="001C4BA1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 w:rsidR="00185F2C" w:rsidRPr="00C47678">
        <w:rPr>
          <w:rFonts w:ascii="Times New Roman" w:eastAsia="Times New Roman" w:hAnsi="Times New Roman" w:cs="Times New Roman"/>
          <w:sz w:val="28"/>
          <w:szCs w:val="28"/>
          <w:lang w:val="uk-UA"/>
        </w:rPr>
        <w:t>СЕСІЯ</w:t>
      </w:r>
    </w:p>
    <w:p w:rsidR="00185F2C" w:rsidRPr="00932CD3" w:rsidRDefault="00185F2C" w:rsidP="0018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85F2C" w:rsidRPr="00932CD3" w:rsidRDefault="00185F2C" w:rsidP="00185F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:rsidR="00185F2C" w:rsidRPr="001C4BA1" w:rsidRDefault="00185F2C" w:rsidP="00185F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85F2C" w:rsidRPr="00081EEE" w:rsidRDefault="001C4BA1" w:rsidP="00185F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ід « </w:t>
      </w:r>
      <w:r w:rsidRPr="001C4BA1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» грудня</w:t>
      </w:r>
      <w:r w:rsidR="0095541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2017</w:t>
      </w:r>
      <w:r w:rsidR="00932CD3"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85F2C"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ку                                           </w:t>
      </w:r>
      <w:r w:rsidR="00185F2C"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  <w:t xml:space="preserve">         </w:t>
      </w:r>
      <w:r w:rsidR="00633D31" w:rsidRPr="00932CD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81EE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Проект</w:t>
      </w:r>
    </w:p>
    <w:p w:rsidR="00185F2C" w:rsidRPr="00932CD3" w:rsidRDefault="00185F2C" w:rsidP="00185F2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85F2C" w:rsidRPr="00932CD3" w:rsidRDefault="00185F2C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932C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</w:p>
    <w:p w:rsidR="00185F2C" w:rsidRPr="00932CD3" w:rsidRDefault="00185F2C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C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тості гарячого харчування </w:t>
      </w:r>
      <w:r w:rsidR="004D3F2B" w:rsidRPr="00932C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D3F2B" w:rsidRPr="00932CD3" w:rsidRDefault="001C4BA1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="004D3F2B" w:rsidRPr="00932CD3">
        <w:rPr>
          <w:rFonts w:ascii="Times New Roman" w:hAnsi="Times New Roman" w:cs="Times New Roman"/>
          <w:b/>
          <w:sz w:val="28"/>
          <w:szCs w:val="28"/>
          <w:lang w:val="uk-UA"/>
        </w:rPr>
        <w:t>закладах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  <w:r w:rsidR="004D3F2B" w:rsidRPr="00932C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чаївської міської </w:t>
      </w:r>
    </w:p>
    <w:p w:rsidR="004D3F2B" w:rsidRDefault="004D3F2B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2CD3">
        <w:rPr>
          <w:rFonts w:ascii="Times New Roman" w:hAnsi="Times New Roman" w:cs="Times New Roman"/>
          <w:b/>
          <w:sz w:val="28"/>
          <w:szCs w:val="28"/>
          <w:lang w:val="uk-UA"/>
        </w:rPr>
        <w:t>об’єднаної територіальної громади</w:t>
      </w:r>
    </w:p>
    <w:p w:rsidR="00932CD3" w:rsidRPr="00932CD3" w:rsidRDefault="00C47678" w:rsidP="00185F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A429AE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A429AE" w:rsidRPr="00A429AE">
        <w:rPr>
          <w:rFonts w:ascii="Times New Roman" w:hAnsi="Times New Roman" w:cs="Times New Roman"/>
          <w:b/>
          <w:sz w:val="28"/>
          <w:szCs w:val="28"/>
        </w:rPr>
        <w:t>8</w:t>
      </w:r>
      <w:r w:rsidR="00932C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bookmarkEnd w:id="0"/>
    <w:p w:rsidR="004D3F2B" w:rsidRPr="00932CD3" w:rsidRDefault="004D3F2B" w:rsidP="004D3F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5F2C" w:rsidRPr="000B59CC" w:rsidRDefault="001C4BA1" w:rsidP="004D3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еруючись статтею 26 Закону України «Про місцеве самоврядування</w:t>
      </w:r>
      <w:r w:rsidR="0004670F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 Україні</w:t>
      </w:r>
      <w:r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»,</w:t>
      </w:r>
      <w:r w:rsidR="0004670F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конами України «Про загальну середню освіту», «Про дошкільну освіту»,</w:t>
      </w:r>
      <w:r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4670F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</w:t>
      </w:r>
      <w:r w:rsidR="009E580E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рахувавши</w:t>
      </w:r>
      <w:r w:rsidR="00185F2C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інформацію директора Почаївської ЗОШ </w:t>
      </w:r>
      <w:r w:rsidR="00185F2C" w:rsidRPr="000B59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185F2C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</w:t>
      </w:r>
      <w:r w:rsidR="00185F2C" w:rsidRPr="000B59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="00185F2C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тупенів </w:t>
      </w:r>
      <w:proofErr w:type="spellStart"/>
      <w:r w:rsidR="00185F2C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ухаревич</w:t>
      </w:r>
      <w:proofErr w:type="spellEnd"/>
      <w:r w:rsidR="004D3F2B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Варвари Омелянівни, директора </w:t>
      </w:r>
      <w:proofErr w:type="spellStart"/>
      <w:r w:rsidR="004D3F2B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таротаразької</w:t>
      </w:r>
      <w:proofErr w:type="spellEnd"/>
      <w:r w:rsidR="004D3F2B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ОШ </w:t>
      </w:r>
      <w:r w:rsidR="004D3F2B" w:rsidRPr="000B59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4D3F2B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-</w:t>
      </w:r>
      <w:r w:rsidR="004D3F2B" w:rsidRPr="000B59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="004D3F2B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т. </w:t>
      </w:r>
      <w:proofErr w:type="spellStart"/>
      <w:r w:rsidR="004D3F2B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Курача</w:t>
      </w:r>
      <w:proofErr w:type="spellEnd"/>
      <w:r w:rsidR="004D3F2B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таніслава Йос</w:t>
      </w:r>
      <w:r w:rsidR="00A429AE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иповича, завідувачки </w:t>
      </w:r>
      <w:proofErr w:type="spellStart"/>
      <w:r w:rsidR="00A429AE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тишанської</w:t>
      </w:r>
      <w:proofErr w:type="spellEnd"/>
      <w:r w:rsidR="00A429AE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4D3F2B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ОШ </w:t>
      </w:r>
      <w:r w:rsidR="004D3F2B" w:rsidRPr="000B59C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A429AE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ст. </w:t>
      </w:r>
      <w:proofErr w:type="spellStart"/>
      <w:r w:rsidR="00A429AE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олянюк</w:t>
      </w:r>
      <w:proofErr w:type="spellEnd"/>
      <w:r w:rsidR="00A429AE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Юлії Василівни</w:t>
      </w:r>
      <w:r w:rsidR="0004670F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завідувачки дошкільного навчального закладу міста Почаїв Янової Марії Андріївни </w:t>
      </w:r>
      <w:r w:rsidR="00A429AE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85F2C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про вартість гарячого ха</w:t>
      </w:r>
      <w:r w:rsidR="0004670F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рчування у </w:t>
      </w:r>
      <w:r w:rsidR="00932CD3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кладах</w:t>
      </w:r>
      <w:r w:rsidR="0004670F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освіти</w:t>
      </w:r>
      <w:r w:rsidR="00932CD3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Почаївської міської об</w:t>
      </w:r>
      <w:r w:rsidR="00F70438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’єднаної територіальної громади</w:t>
      </w:r>
      <w:r w:rsidR="00932CD3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04670F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та подані ними розрахунки,</w:t>
      </w:r>
      <w:r w:rsidR="00932CD3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 w:rsidR="00185F2C" w:rsidRPr="000B59C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сесія Почаївської міської ради  </w:t>
      </w:r>
    </w:p>
    <w:p w:rsidR="00185F2C" w:rsidRPr="000B59CC" w:rsidRDefault="00185F2C" w:rsidP="00185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59C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ИРІШИЛА:</w:t>
      </w:r>
    </w:p>
    <w:p w:rsidR="006635BC" w:rsidRPr="000B59CC" w:rsidRDefault="006635BC" w:rsidP="00351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1. </w:t>
      </w:r>
      <w:r w:rsidR="00185F2C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твердити вартість гарячого харчування учнів у </w:t>
      </w:r>
      <w:r w:rsidR="00932CD3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оосвітніх навчальних закладах Почаївської міської об’єднаної територіальної громади</w:t>
      </w:r>
      <w:r w:rsidR="0004670F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</w:t>
      </w:r>
      <w:r w:rsidR="00A429AE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>2018</w:t>
      </w:r>
      <w:r w:rsidR="00932CD3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 у розмір</w:t>
      </w:r>
      <w:r w:rsidR="00A429AE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="00932CD3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0438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="00A429AE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>15</w:t>
      </w:r>
      <w:r w:rsidR="0081043E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A4448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>гр</w:t>
      </w:r>
      <w:r w:rsidR="0081043E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>ивень</w:t>
      </w:r>
      <w:r w:rsidR="0004670F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 один комплексний обід.</w:t>
      </w:r>
    </w:p>
    <w:p w:rsidR="00895233" w:rsidRPr="000B59CC" w:rsidRDefault="00895233" w:rsidP="00351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2.Встановити вартість харчування однієї дитини у дошкільному навчальному закладі міста Почаїв на 2018рік 30</w:t>
      </w:r>
      <w:r w:rsidR="00C47678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ивень на день.</w:t>
      </w:r>
      <w:r w:rsidR="00C47678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</w:t>
      </w:r>
    </w:p>
    <w:p w:rsidR="003516C7" w:rsidRPr="000B59CC" w:rsidRDefault="00932CD3" w:rsidP="003516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47678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.Встановити розмір плати за день перебування </w:t>
      </w:r>
      <w:r w:rsidR="0081043E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>дитини в дошкільному навчальному закладі міста Почаїв на 2018 рік в сумі18 гривень, що становить 60</w:t>
      </w:r>
      <w:r w:rsidR="004A4448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81043E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>відсотків від вартості харчування однієї дитини на день.</w:t>
      </w:r>
    </w:p>
    <w:p w:rsidR="00932CD3" w:rsidRPr="000B59CC" w:rsidRDefault="0081043E" w:rsidP="003516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932CD3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3516C7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F731F7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разі </w:t>
      </w:r>
      <w:r w:rsidR="00932CD3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міни </w:t>
      </w:r>
      <w:r w:rsidR="003516C7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>вартості продуктів харчу</w:t>
      </w:r>
      <w:r w:rsidR="00F731F7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ання або  у </w:t>
      </w:r>
      <w:r w:rsidR="003516C7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>разі зміни інших умов, які можуть вп</w:t>
      </w:r>
      <w:r w:rsidR="00F731F7" w:rsidRPr="000B59CC">
        <w:rPr>
          <w:rFonts w:ascii="Times New Roman" w:eastAsia="Times New Roman" w:hAnsi="Times New Roman" w:cs="Times New Roman"/>
          <w:sz w:val="24"/>
          <w:szCs w:val="24"/>
          <w:lang w:val="uk-UA"/>
        </w:rPr>
        <w:t>ливати на вартість такого обіду, сесія міської ради може переглядати затверджену вартість комплексного гарячого обіду.</w:t>
      </w:r>
    </w:p>
    <w:p w:rsidR="006635BC" w:rsidRPr="000B59CC" w:rsidRDefault="00185F2C" w:rsidP="009B1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B59CC">
        <w:rPr>
          <w:sz w:val="24"/>
          <w:szCs w:val="24"/>
          <w:lang w:val="uk-UA"/>
        </w:rPr>
        <w:t xml:space="preserve"> </w:t>
      </w:r>
      <w:r w:rsidR="006635BC" w:rsidRPr="000B59CC">
        <w:rPr>
          <w:sz w:val="24"/>
          <w:szCs w:val="24"/>
          <w:lang w:val="uk-UA"/>
        </w:rPr>
        <w:tab/>
      </w:r>
      <w:r w:rsidR="0081043E" w:rsidRPr="000B59C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47678" w:rsidRPr="000B59CC">
        <w:rPr>
          <w:rFonts w:ascii="Times New Roman" w:hAnsi="Times New Roman" w:cs="Times New Roman"/>
          <w:sz w:val="24"/>
          <w:szCs w:val="24"/>
          <w:lang w:val="uk-UA"/>
        </w:rPr>
        <w:t>. Відповідальність за виконання</w:t>
      </w:r>
      <w:r w:rsidR="006635BC" w:rsidRPr="000B59CC">
        <w:rPr>
          <w:rFonts w:ascii="Times New Roman" w:hAnsi="Times New Roman" w:cs="Times New Roman"/>
          <w:sz w:val="24"/>
          <w:szCs w:val="24"/>
          <w:lang w:val="uk-UA"/>
        </w:rPr>
        <w:t xml:space="preserve"> даного рішення покласти на директора Почаївської ЗОШ </w:t>
      </w:r>
      <w:r w:rsidR="006635BC" w:rsidRPr="000B59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35BC" w:rsidRPr="000B59CC">
        <w:rPr>
          <w:rFonts w:ascii="Times New Roman" w:hAnsi="Times New Roman" w:cs="Times New Roman"/>
          <w:sz w:val="24"/>
          <w:szCs w:val="24"/>
        </w:rPr>
        <w:t>-</w:t>
      </w:r>
      <w:r w:rsidR="006635BC" w:rsidRPr="000B59C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635BC" w:rsidRPr="000B59CC">
        <w:rPr>
          <w:rFonts w:ascii="Times New Roman" w:hAnsi="Times New Roman" w:cs="Times New Roman"/>
          <w:sz w:val="24"/>
          <w:szCs w:val="24"/>
          <w:lang w:val="uk-UA"/>
        </w:rPr>
        <w:t xml:space="preserve"> ступенів</w:t>
      </w:r>
      <w:r w:rsidR="00932CD3" w:rsidRPr="000B59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932CD3" w:rsidRPr="000B59CC">
        <w:rPr>
          <w:rFonts w:ascii="Times New Roman" w:hAnsi="Times New Roman" w:cs="Times New Roman"/>
          <w:sz w:val="24"/>
          <w:szCs w:val="24"/>
          <w:lang w:val="uk-UA"/>
        </w:rPr>
        <w:t>Кухаревич</w:t>
      </w:r>
      <w:proofErr w:type="spellEnd"/>
      <w:r w:rsidR="00932CD3" w:rsidRPr="000B59CC">
        <w:rPr>
          <w:rFonts w:ascii="Times New Roman" w:hAnsi="Times New Roman" w:cs="Times New Roman"/>
          <w:sz w:val="24"/>
          <w:szCs w:val="24"/>
          <w:lang w:val="uk-UA"/>
        </w:rPr>
        <w:t xml:space="preserve"> Варвару Омелянівну,  директора </w:t>
      </w:r>
      <w:proofErr w:type="spellStart"/>
      <w:r w:rsidR="00932CD3" w:rsidRPr="000B59CC">
        <w:rPr>
          <w:rFonts w:ascii="Times New Roman" w:hAnsi="Times New Roman" w:cs="Times New Roman"/>
          <w:sz w:val="24"/>
          <w:szCs w:val="24"/>
          <w:lang w:val="uk-UA"/>
        </w:rPr>
        <w:t>Старотаразької</w:t>
      </w:r>
      <w:proofErr w:type="spellEnd"/>
      <w:r w:rsidR="00932CD3" w:rsidRPr="000B59CC">
        <w:rPr>
          <w:rFonts w:ascii="Times New Roman" w:hAnsi="Times New Roman" w:cs="Times New Roman"/>
          <w:sz w:val="24"/>
          <w:szCs w:val="24"/>
          <w:lang w:val="uk-UA"/>
        </w:rPr>
        <w:t xml:space="preserve"> ЗОШ </w:t>
      </w:r>
      <w:r w:rsidR="00932CD3" w:rsidRPr="000B59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32CD3" w:rsidRPr="000B59CC">
        <w:rPr>
          <w:rFonts w:ascii="Times New Roman" w:hAnsi="Times New Roman" w:cs="Times New Roman"/>
          <w:sz w:val="24"/>
          <w:szCs w:val="24"/>
        </w:rPr>
        <w:t>-</w:t>
      </w:r>
      <w:r w:rsidR="00932CD3" w:rsidRPr="000B59C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32CD3" w:rsidRPr="000B59CC">
        <w:rPr>
          <w:rFonts w:ascii="Times New Roman" w:hAnsi="Times New Roman" w:cs="Times New Roman"/>
          <w:sz w:val="24"/>
          <w:szCs w:val="24"/>
        </w:rPr>
        <w:t xml:space="preserve"> </w:t>
      </w:r>
      <w:r w:rsidR="00932CD3" w:rsidRPr="000B59CC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proofErr w:type="spellStart"/>
      <w:r w:rsidR="00932CD3" w:rsidRPr="000B59CC">
        <w:rPr>
          <w:rFonts w:ascii="Times New Roman" w:hAnsi="Times New Roman" w:cs="Times New Roman"/>
          <w:sz w:val="24"/>
          <w:szCs w:val="24"/>
          <w:lang w:val="uk-UA"/>
        </w:rPr>
        <w:t>Курача</w:t>
      </w:r>
      <w:proofErr w:type="spellEnd"/>
      <w:r w:rsidR="00932CD3" w:rsidRPr="000B59CC">
        <w:rPr>
          <w:rFonts w:ascii="Times New Roman" w:hAnsi="Times New Roman" w:cs="Times New Roman"/>
          <w:sz w:val="24"/>
          <w:szCs w:val="24"/>
          <w:lang w:val="uk-UA"/>
        </w:rPr>
        <w:t xml:space="preserve"> Станіслава Йос</w:t>
      </w:r>
      <w:r w:rsidR="00A429AE" w:rsidRPr="000B59CC">
        <w:rPr>
          <w:rFonts w:ascii="Times New Roman" w:hAnsi="Times New Roman" w:cs="Times New Roman"/>
          <w:sz w:val="24"/>
          <w:szCs w:val="24"/>
          <w:lang w:val="uk-UA"/>
        </w:rPr>
        <w:t xml:space="preserve">иповича, завідувачку </w:t>
      </w:r>
      <w:proofErr w:type="spellStart"/>
      <w:r w:rsidR="00A429AE" w:rsidRPr="000B59CC">
        <w:rPr>
          <w:rFonts w:ascii="Times New Roman" w:hAnsi="Times New Roman" w:cs="Times New Roman"/>
          <w:sz w:val="24"/>
          <w:szCs w:val="24"/>
          <w:lang w:val="uk-UA"/>
        </w:rPr>
        <w:t>Затишанської</w:t>
      </w:r>
      <w:proofErr w:type="spellEnd"/>
      <w:r w:rsidR="00A429AE" w:rsidRPr="000B59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32CD3" w:rsidRPr="000B59CC">
        <w:rPr>
          <w:rFonts w:ascii="Times New Roman" w:hAnsi="Times New Roman" w:cs="Times New Roman"/>
          <w:sz w:val="24"/>
          <w:szCs w:val="24"/>
          <w:lang w:val="uk-UA"/>
        </w:rPr>
        <w:t xml:space="preserve"> ЗОШ </w:t>
      </w:r>
      <w:r w:rsidR="00932CD3" w:rsidRPr="000B59C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95233" w:rsidRPr="000B59CC">
        <w:rPr>
          <w:rFonts w:ascii="Times New Roman" w:hAnsi="Times New Roman" w:cs="Times New Roman"/>
          <w:sz w:val="24"/>
          <w:szCs w:val="24"/>
          <w:lang w:val="uk-UA"/>
        </w:rPr>
        <w:t xml:space="preserve"> ст. </w:t>
      </w:r>
      <w:proofErr w:type="spellStart"/>
      <w:r w:rsidR="00895233" w:rsidRPr="000B59CC">
        <w:rPr>
          <w:rFonts w:ascii="Times New Roman" w:hAnsi="Times New Roman" w:cs="Times New Roman"/>
          <w:sz w:val="24"/>
          <w:szCs w:val="24"/>
          <w:lang w:val="uk-UA"/>
        </w:rPr>
        <w:t>Волянюк</w:t>
      </w:r>
      <w:proofErr w:type="spellEnd"/>
      <w:r w:rsidR="00895233" w:rsidRPr="000B59CC">
        <w:rPr>
          <w:rFonts w:ascii="Times New Roman" w:hAnsi="Times New Roman" w:cs="Times New Roman"/>
          <w:sz w:val="24"/>
          <w:szCs w:val="24"/>
          <w:lang w:val="uk-UA"/>
        </w:rPr>
        <w:t xml:space="preserve"> Юлію В</w:t>
      </w:r>
      <w:r w:rsidR="00A429AE" w:rsidRPr="000B59CC">
        <w:rPr>
          <w:rFonts w:ascii="Times New Roman" w:hAnsi="Times New Roman" w:cs="Times New Roman"/>
          <w:sz w:val="24"/>
          <w:szCs w:val="24"/>
          <w:lang w:val="uk-UA"/>
        </w:rPr>
        <w:t>асилівну</w:t>
      </w:r>
      <w:r w:rsidR="00895233" w:rsidRPr="000B59CC">
        <w:rPr>
          <w:rFonts w:ascii="Times New Roman" w:hAnsi="Times New Roman" w:cs="Times New Roman"/>
          <w:sz w:val="24"/>
          <w:szCs w:val="24"/>
          <w:lang w:val="uk-UA"/>
        </w:rPr>
        <w:t xml:space="preserve">, завідувачку дошкільного навчального закладу міста Почаїв Янову Марію Андріївну. </w:t>
      </w:r>
    </w:p>
    <w:p w:rsidR="004A4448" w:rsidRPr="000B59CC" w:rsidRDefault="004A4448" w:rsidP="009B1A6B">
      <w:pPr>
        <w:spacing w:after="0" w:line="240" w:lineRule="auto"/>
        <w:jc w:val="both"/>
        <w:rPr>
          <w:sz w:val="24"/>
          <w:szCs w:val="24"/>
          <w:lang w:val="uk-UA"/>
        </w:rPr>
      </w:pPr>
      <w:r w:rsidRPr="000B59C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0B59C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B59CC">
        <w:rPr>
          <w:rFonts w:ascii="Times New Roman" w:hAnsi="Times New Roman" w:cs="Times New Roman"/>
          <w:sz w:val="24"/>
          <w:szCs w:val="24"/>
          <w:lang w:val="uk-UA"/>
        </w:rPr>
        <w:t xml:space="preserve">  6.</w:t>
      </w:r>
      <w:r w:rsidR="000B59CC">
        <w:rPr>
          <w:rFonts w:ascii="Times New Roman" w:hAnsi="Times New Roman" w:cs="Times New Roman"/>
          <w:sz w:val="24"/>
          <w:szCs w:val="24"/>
          <w:lang w:val="uk-UA"/>
        </w:rPr>
        <w:t xml:space="preserve">Визнати таким, що втратило чинність рішення 25 сесії, сьомого скликання Почаївської міської ради від 12 жовтня 2017р. №1021 «Про затвердження вартості гарячого харчування в загальноосвітніх навчальних закладах </w:t>
      </w:r>
      <w:r w:rsidR="009B1A6B">
        <w:rPr>
          <w:rFonts w:ascii="Times New Roman" w:hAnsi="Times New Roman" w:cs="Times New Roman"/>
          <w:sz w:val="24"/>
          <w:szCs w:val="24"/>
          <w:lang w:val="uk-UA"/>
        </w:rPr>
        <w:t>Почаївської міської  об</w:t>
      </w:r>
      <w:r w:rsidR="009B1A6B" w:rsidRPr="009B1A6B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9B1A6B">
        <w:rPr>
          <w:rFonts w:ascii="Times New Roman" w:hAnsi="Times New Roman" w:cs="Times New Roman"/>
          <w:sz w:val="24"/>
          <w:szCs w:val="24"/>
          <w:lang w:val="uk-UA"/>
        </w:rPr>
        <w:t>єднаної територіальної громади на 2017-2018 навчальний рік».</w:t>
      </w:r>
    </w:p>
    <w:p w:rsidR="003516C7" w:rsidRPr="000B59CC" w:rsidRDefault="009B1A6B" w:rsidP="009B1A6B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185F2C" w:rsidRPr="000B59CC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постійну комісію з питань </w:t>
      </w:r>
      <w:r w:rsidR="006635BC" w:rsidRPr="000B59CC">
        <w:rPr>
          <w:rFonts w:ascii="Times New Roman" w:hAnsi="Times New Roman" w:cs="Times New Roman"/>
          <w:sz w:val="24"/>
          <w:szCs w:val="24"/>
          <w:lang w:val="uk-UA"/>
        </w:rPr>
        <w:t>соціально-економічного розвитку інвестицій та бюджету.</w:t>
      </w:r>
    </w:p>
    <w:p w:rsidR="009E33AB" w:rsidRPr="000B59CC" w:rsidRDefault="009E33AB" w:rsidP="00185F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F70438" w:rsidRPr="000B59CC" w:rsidRDefault="00A429AE" w:rsidP="00185F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B59CC">
        <w:rPr>
          <w:rFonts w:ascii="Times New Roman" w:hAnsi="Times New Roman" w:cs="Times New Roman"/>
          <w:sz w:val="24"/>
          <w:szCs w:val="24"/>
          <w:lang w:val="uk-UA"/>
        </w:rPr>
        <w:t>Петровський О.Н.</w:t>
      </w:r>
    </w:p>
    <w:p w:rsidR="009E33AB" w:rsidRPr="009E33AB" w:rsidRDefault="009E33AB" w:rsidP="00185F2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516C7" w:rsidRDefault="003516C7" w:rsidP="00351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sectPr w:rsidR="003516C7" w:rsidSect="003516C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54D04"/>
    <w:multiLevelType w:val="hybridMultilevel"/>
    <w:tmpl w:val="152C9D16"/>
    <w:lvl w:ilvl="0" w:tplc="8A267C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2C"/>
    <w:rsid w:val="00006761"/>
    <w:rsid w:val="0004670F"/>
    <w:rsid w:val="00081EEE"/>
    <w:rsid w:val="000B0BEF"/>
    <w:rsid w:val="000B59CC"/>
    <w:rsid w:val="00185F2C"/>
    <w:rsid w:val="001C4BA1"/>
    <w:rsid w:val="002A2059"/>
    <w:rsid w:val="002D3817"/>
    <w:rsid w:val="003516C7"/>
    <w:rsid w:val="004A4448"/>
    <w:rsid w:val="004D3F2B"/>
    <w:rsid w:val="00573C3B"/>
    <w:rsid w:val="005E45E0"/>
    <w:rsid w:val="00633D31"/>
    <w:rsid w:val="006635BC"/>
    <w:rsid w:val="0081043E"/>
    <w:rsid w:val="008204A8"/>
    <w:rsid w:val="00895233"/>
    <w:rsid w:val="009243F4"/>
    <w:rsid w:val="00932CD3"/>
    <w:rsid w:val="0095541C"/>
    <w:rsid w:val="009B1A6B"/>
    <w:rsid w:val="009E33AB"/>
    <w:rsid w:val="009E580E"/>
    <w:rsid w:val="00A041A1"/>
    <w:rsid w:val="00A429AE"/>
    <w:rsid w:val="00BB60DE"/>
    <w:rsid w:val="00C47678"/>
    <w:rsid w:val="00F70185"/>
    <w:rsid w:val="00F70438"/>
    <w:rsid w:val="00F7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4D75A-C63A-43DD-B80D-3C6FA51F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2C"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5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81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F039-C3C6-4A71-8EEA-ECD26525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8</Words>
  <Characters>92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Sasha Ivashchuk</cp:lastModifiedBy>
  <cp:revision>4</cp:revision>
  <cp:lastPrinted>2017-10-09T08:30:00Z</cp:lastPrinted>
  <dcterms:created xsi:type="dcterms:W3CDTF">2017-12-11T20:18:00Z</dcterms:created>
  <dcterms:modified xsi:type="dcterms:W3CDTF">2017-12-11T21:19:00Z</dcterms:modified>
</cp:coreProperties>
</file>